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67E9" w14:textId="77777777" w:rsidR="0050642E" w:rsidRPr="00F52B3B" w:rsidRDefault="0050642E">
      <w:pPr>
        <w:pStyle w:val="Titolo"/>
        <w:rPr>
          <w:rFonts w:ascii="Fira Sans" w:hAnsi="Fira Sans"/>
          <w:lang w:val="it-IT"/>
        </w:rPr>
      </w:pPr>
      <w:r w:rsidRPr="00F52B3B">
        <w:rPr>
          <w:rFonts w:ascii="Fira Sans" w:hAnsi="Fira Sans"/>
          <w:lang w:val="it-IT"/>
        </w:rPr>
        <w:t>UNIVERSITÀ DEGLI STUDI DI GENOVA</w:t>
      </w:r>
    </w:p>
    <w:p w14:paraId="16E32DEA" w14:textId="77777777" w:rsidR="003C7DEF" w:rsidRPr="003C7DEF" w:rsidRDefault="003C7DEF">
      <w:pPr>
        <w:jc w:val="center"/>
        <w:rPr>
          <w:b/>
          <w:i/>
          <w:sz w:val="12"/>
          <w:szCs w:val="12"/>
        </w:rPr>
      </w:pPr>
    </w:p>
    <w:p w14:paraId="24651C70" w14:textId="77777777" w:rsidR="0050642E" w:rsidRDefault="0050642E">
      <w:pPr>
        <w:jc w:val="center"/>
        <w:rPr>
          <w:b/>
          <w:i/>
          <w:sz w:val="24"/>
        </w:rPr>
      </w:pPr>
      <w:r w:rsidRPr="00F52B3B">
        <w:rPr>
          <w:rFonts w:ascii="Fira Sans" w:hAnsi="Fira Sans"/>
          <w:b/>
          <w:i/>
          <w:sz w:val="28"/>
        </w:rPr>
        <w:t>DIPARTIMENTO</w:t>
      </w:r>
      <w:r w:rsidR="007A506A">
        <w:rPr>
          <w:b/>
          <w:i/>
          <w:sz w:val="24"/>
        </w:rPr>
        <w:t xml:space="preserve"> </w:t>
      </w:r>
      <w:r>
        <w:rPr>
          <w:b/>
          <w:i/>
          <w:sz w:val="24"/>
        </w:rPr>
        <w:t>……………………………………………</w:t>
      </w:r>
    </w:p>
    <w:p w14:paraId="5600B187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73A774C3" w14:textId="77777777" w:rsidR="0050642E" w:rsidRPr="00F52B3B" w:rsidRDefault="0050642E">
      <w:pPr>
        <w:pStyle w:val="Corpodeltesto"/>
        <w:jc w:val="center"/>
        <w:rPr>
          <w:rFonts w:ascii="Fira Sans" w:hAnsi="Fira Sans"/>
          <w:b w:val="0"/>
          <w:bCs/>
          <w:sz w:val="28"/>
          <w:szCs w:val="24"/>
        </w:rPr>
      </w:pPr>
      <w:r w:rsidRPr="00F52B3B">
        <w:rPr>
          <w:rFonts w:ascii="Fira Sans" w:hAnsi="Fira Sans"/>
          <w:b w:val="0"/>
          <w:bCs/>
          <w:sz w:val="28"/>
          <w:szCs w:val="24"/>
        </w:rPr>
        <w:t xml:space="preserve">IL DIRETTORE </w:t>
      </w:r>
    </w:p>
    <w:p w14:paraId="36727DEB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V i s t a</w:t>
      </w:r>
      <w:r w:rsidRPr="00F52B3B">
        <w:rPr>
          <w:rFonts w:ascii="Fira Sans" w:hAnsi="Fira Sans"/>
          <w:sz w:val="24"/>
          <w:szCs w:val="24"/>
        </w:rPr>
        <w:tab/>
        <w:t>la   Legge   9.5.1989,   n.   168   e   successive   modificazioni, Istituzione   del   Ministero dell'università e della ricerca scientifica e tecnologica;</w:t>
      </w:r>
    </w:p>
    <w:p w14:paraId="615567ED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V i s t a</w:t>
      </w:r>
      <w:r w:rsidRPr="00F52B3B">
        <w:rPr>
          <w:rFonts w:ascii="Fira Sans" w:hAnsi="Fira Sans"/>
          <w:sz w:val="24"/>
          <w:szCs w:val="24"/>
        </w:rPr>
        <w:tab/>
        <w:t>la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2480DAD9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7E5871F2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Richiamato </w:t>
      </w:r>
      <w:r w:rsidRPr="00F52B3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22185D2F" w14:textId="77777777" w:rsidR="00384E1D" w:rsidRDefault="00384E1D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</w:r>
      <w:r w:rsidR="00297677" w:rsidRPr="001213CD">
        <w:rPr>
          <w:rFonts w:ascii="Fira Sans" w:hAnsi="Fira Sans"/>
          <w:sz w:val="24"/>
          <w:szCs w:val="24"/>
        </w:rPr>
        <w:t>il Regolamento di Ateneo in materia di elezioni e designazion</w:t>
      </w:r>
      <w:r w:rsidR="00B37084">
        <w:rPr>
          <w:rFonts w:ascii="Fira Sans" w:hAnsi="Fira Sans"/>
          <w:sz w:val="24"/>
          <w:szCs w:val="24"/>
        </w:rPr>
        <w:t xml:space="preserve">i </w:t>
      </w:r>
      <w:r w:rsidR="001213CD" w:rsidRPr="001213CD">
        <w:rPr>
          <w:rFonts w:ascii="Fira Sans" w:hAnsi="Fira Sans"/>
          <w:sz w:val="24"/>
          <w:szCs w:val="24"/>
        </w:rPr>
        <w:t xml:space="preserve">e, </w:t>
      </w:r>
      <w:r w:rsidR="00297677" w:rsidRPr="001213CD">
        <w:rPr>
          <w:rFonts w:ascii="Fira Sans" w:hAnsi="Fira Sans"/>
          <w:sz w:val="24"/>
          <w:szCs w:val="24"/>
        </w:rPr>
        <w:t>in particolare</w:t>
      </w:r>
      <w:r w:rsidR="001213CD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l’art</w:t>
      </w:r>
      <w:r w:rsidR="00AF735D" w:rsidRPr="001213CD">
        <w:rPr>
          <w:rFonts w:ascii="Fira Sans" w:hAnsi="Fira Sans"/>
          <w:sz w:val="24"/>
          <w:szCs w:val="24"/>
        </w:rPr>
        <w:t xml:space="preserve">. </w:t>
      </w:r>
      <w:r w:rsidR="00297677" w:rsidRPr="001213CD">
        <w:rPr>
          <w:rFonts w:ascii="Fira Sans" w:hAnsi="Fira Sans"/>
          <w:sz w:val="24"/>
          <w:szCs w:val="24"/>
        </w:rPr>
        <w:t>36</w:t>
      </w:r>
      <w:r w:rsidRPr="001213CD">
        <w:rPr>
          <w:rFonts w:ascii="Fira Sans" w:hAnsi="Fira Sans"/>
          <w:sz w:val="24"/>
          <w:szCs w:val="24"/>
        </w:rPr>
        <w:t xml:space="preserve">, comma </w:t>
      </w:r>
      <w:r w:rsidR="00297677" w:rsidRPr="001213CD">
        <w:rPr>
          <w:rFonts w:ascii="Fira Sans" w:hAnsi="Fira Sans"/>
          <w:sz w:val="24"/>
          <w:szCs w:val="24"/>
        </w:rPr>
        <w:t>4</w:t>
      </w:r>
      <w:r w:rsidR="00DA27D2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non sostituibili per l’esaurimento o la mancanza della graduatoria, il direttore indice elezioni suppletive</w:t>
      </w:r>
      <w:r w:rsidRPr="001213CD">
        <w:rPr>
          <w:rFonts w:ascii="Fira Sans" w:hAnsi="Fira Sans"/>
          <w:sz w:val="24"/>
          <w:szCs w:val="24"/>
        </w:rPr>
        <w:t>;</w:t>
      </w:r>
    </w:p>
    <w:p w14:paraId="1BBB88C0" w14:textId="06B4AEFB" w:rsidR="00B37084" w:rsidRDefault="00B37084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B37084">
        <w:rPr>
          <w:rFonts w:ascii="Fira Sans" w:hAnsi="Fira Sans"/>
          <w:sz w:val="24"/>
          <w:szCs w:val="24"/>
        </w:rPr>
        <w:t>Richiamati</w:t>
      </w:r>
      <w:r w:rsidRPr="00B37084">
        <w:rPr>
          <w:rFonts w:ascii="Fira Sans" w:hAnsi="Fira Sans"/>
          <w:sz w:val="24"/>
          <w:szCs w:val="24"/>
        </w:rPr>
        <w:tab/>
        <w:t xml:space="preserve">gli artt. 3 e 4 del suddetto </w:t>
      </w:r>
      <w:r w:rsidR="00AE67D9">
        <w:rPr>
          <w:rFonts w:ascii="Fira Sans" w:hAnsi="Fira Sans"/>
          <w:sz w:val="24"/>
          <w:szCs w:val="24"/>
        </w:rPr>
        <w:t>R</w:t>
      </w:r>
      <w:r w:rsidRPr="00B37084">
        <w:rPr>
          <w:rFonts w:ascii="Fira Sans" w:hAnsi="Fira Sans"/>
          <w:sz w:val="24"/>
          <w:szCs w:val="24"/>
        </w:rPr>
        <w:t>egolamento circa la possibilità di svolgere le elezioni in modalità telematica;</w:t>
      </w:r>
    </w:p>
    <w:p w14:paraId="64238DC7" w14:textId="77777777" w:rsidR="00AE67D9" w:rsidRDefault="00AE67D9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E67D9">
        <w:rPr>
          <w:rFonts w:ascii="Fira Sans" w:hAnsi="Fira Sans"/>
          <w:sz w:val="24"/>
          <w:szCs w:val="24"/>
        </w:rPr>
        <w:t>Richiamata</w:t>
      </w:r>
      <w:r w:rsidRPr="00AE67D9">
        <w:rPr>
          <w:rFonts w:ascii="Fira Sans" w:hAnsi="Fira Sans"/>
          <w:sz w:val="24"/>
          <w:szCs w:val="24"/>
        </w:rPr>
        <w:tab/>
        <w:t xml:space="preserve">la nota rettorale prot. n. 28221 del 17.5.2023 inerente l’avvio dei procedimenti, tra l’altro, per le elezioni delle rappresentanze studentesche nel consiglio di dipartimento per il </w:t>
      </w:r>
      <w:proofErr w:type="spellStart"/>
      <w:r w:rsidRPr="00AE67D9">
        <w:rPr>
          <w:rFonts w:ascii="Fira Sans" w:hAnsi="Fira Sans"/>
          <w:sz w:val="24"/>
          <w:szCs w:val="24"/>
        </w:rPr>
        <w:t>b.a</w:t>
      </w:r>
      <w:proofErr w:type="spellEnd"/>
      <w:r w:rsidRPr="00AE67D9">
        <w:rPr>
          <w:rFonts w:ascii="Fira Sans" w:hAnsi="Fira Sans"/>
          <w:sz w:val="24"/>
          <w:szCs w:val="24"/>
        </w:rPr>
        <w:t xml:space="preserve">. 2023/2025; </w:t>
      </w:r>
    </w:p>
    <w:p w14:paraId="5F410EDF" w14:textId="724EB38E" w:rsidR="00AE67D9" w:rsidRPr="00AE67D9" w:rsidRDefault="00AE67D9" w:rsidP="00AE67D9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E67D9">
        <w:rPr>
          <w:rFonts w:ascii="Fira Sans" w:hAnsi="Fira Sans"/>
          <w:sz w:val="24"/>
          <w:szCs w:val="24"/>
        </w:rPr>
        <w:t>Richiamato</w:t>
      </w:r>
      <w:r w:rsidRPr="00AE67D9">
        <w:rPr>
          <w:rFonts w:ascii="Fira Sans" w:hAnsi="Fira Sans"/>
          <w:sz w:val="24"/>
          <w:szCs w:val="24"/>
        </w:rPr>
        <w:tab/>
        <w:t xml:space="preserve">il D.R. n. 2165 del 10.5.2023 di approvazione degli atti delle elezioni telematiche, svoltesi dal 27 aprile 2023 al 3 maggio 2023 e di nomina dei rappresentanti degli studenti nei consigli dei corsi di studio, per il </w:t>
      </w:r>
      <w:proofErr w:type="spellStart"/>
      <w:r w:rsidRPr="00AE67D9">
        <w:rPr>
          <w:rFonts w:ascii="Fira Sans" w:hAnsi="Fira Sans"/>
          <w:sz w:val="24"/>
          <w:szCs w:val="24"/>
        </w:rPr>
        <w:t>b.a</w:t>
      </w:r>
      <w:proofErr w:type="spellEnd"/>
      <w:r w:rsidRPr="00AE67D9">
        <w:rPr>
          <w:rFonts w:ascii="Fira Sans" w:hAnsi="Fira Sans"/>
          <w:sz w:val="24"/>
          <w:szCs w:val="24"/>
        </w:rPr>
        <w:t xml:space="preserve">. 2023/2025; </w:t>
      </w:r>
    </w:p>
    <w:p w14:paraId="01EA4AA6" w14:textId="0CEAB7BA" w:rsidR="00AE67D9" w:rsidRDefault="00AE67D9" w:rsidP="00AE67D9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E67D9">
        <w:rPr>
          <w:rFonts w:ascii="Fira Sans" w:hAnsi="Fira Sans"/>
          <w:sz w:val="24"/>
          <w:szCs w:val="24"/>
        </w:rPr>
        <w:t>Richiamato</w:t>
      </w:r>
      <w:r w:rsidRPr="00AE67D9">
        <w:rPr>
          <w:rFonts w:ascii="Fira Sans" w:hAnsi="Fira Sans"/>
          <w:sz w:val="24"/>
          <w:szCs w:val="24"/>
        </w:rPr>
        <w:tab/>
        <w:t>il proprio decreto del ………………., emanato in esito alle votazioni ordinarie per l’approvazione degli atti del seggio</w:t>
      </w:r>
      <w:r w:rsidR="002E7FB3">
        <w:rPr>
          <w:rFonts w:ascii="Fira Sans" w:hAnsi="Fira Sans"/>
          <w:sz w:val="24"/>
          <w:szCs w:val="24"/>
        </w:rPr>
        <w:t xml:space="preserve"> (</w:t>
      </w:r>
      <w:r w:rsidR="002E7FB3" w:rsidRPr="002E7FB3">
        <w:rPr>
          <w:rFonts w:ascii="Fira Sans" w:hAnsi="Fira Sans"/>
          <w:b/>
          <w:bCs/>
          <w:sz w:val="24"/>
          <w:szCs w:val="24"/>
        </w:rPr>
        <w:t>Nota: Oppure se nomina diretta indicare il decreto di nomina diretta</w:t>
      </w:r>
      <w:r w:rsidR="002E7FB3">
        <w:rPr>
          <w:rFonts w:ascii="Fira Sans" w:hAnsi="Fira Sans"/>
          <w:sz w:val="24"/>
          <w:szCs w:val="24"/>
        </w:rPr>
        <w:t>)</w:t>
      </w:r>
      <w:r w:rsidRPr="00AE67D9">
        <w:rPr>
          <w:rFonts w:ascii="Fira Sans" w:hAnsi="Fira Sans"/>
          <w:sz w:val="24"/>
          <w:szCs w:val="24"/>
        </w:rPr>
        <w:t xml:space="preserve"> e la nomina di n. ……  rappresentanti </w:t>
      </w:r>
      <w:r w:rsidRPr="00AE67D9">
        <w:rPr>
          <w:rFonts w:ascii="Fira Sans" w:hAnsi="Fira Sans"/>
          <w:sz w:val="24"/>
          <w:szCs w:val="24"/>
        </w:rPr>
        <w:lastRenderedPageBreak/>
        <w:t>degli studenti nel consiglio del dipartimento (</w:t>
      </w:r>
      <w:r w:rsidRPr="00AE67D9">
        <w:rPr>
          <w:rFonts w:ascii="Fira Sans" w:hAnsi="Fira Sans"/>
          <w:b/>
          <w:bCs/>
          <w:sz w:val="24"/>
          <w:szCs w:val="24"/>
        </w:rPr>
        <w:t>Nota: indicare in parentesi il cognome degli eletti);</w:t>
      </w:r>
    </w:p>
    <w:p w14:paraId="5579A911" w14:textId="61EF71D4" w:rsidR="00F26182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Richiamato</w:t>
      </w:r>
      <w:r w:rsidRPr="00F52B3B">
        <w:rPr>
          <w:rFonts w:ascii="Fira Sans" w:hAnsi="Fira Sans"/>
          <w:szCs w:val="24"/>
        </w:rPr>
        <w:tab/>
        <w:t>il proprio decreto, emanato in data ………..….,</w:t>
      </w:r>
      <w:r w:rsidR="009550B1">
        <w:rPr>
          <w:rFonts w:ascii="Fira Sans" w:hAnsi="Fira Sans"/>
          <w:szCs w:val="24"/>
        </w:rPr>
        <w:t xml:space="preserve"> con cui sono state indette </w:t>
      </w:r>
      <w:r w:rsidRPr="00F52B3B">
        <w:rPr>
          <w:rFonts w:ascii="Fira Sans" w:hAnsi="Fira Sans"/>
          <w:szCs w:val="24"/>
        </w:rPr>
        <w:t>le elezioni suppletive</w:t>
      </w:r>
      <w:r w:rsidR="00E83C1F">
        <w:rPr>
          <w:rFonts w:ascii="Fira Sans" w:hAnsi="Fira Sans"/>
          <w:szCs w:val="24"/>
        </w:rPr>
        <w:t xml:space="preserve"> </w:t>
      </w:r>
      <w:r w:rsidR="009550B1">
        <w:rPr>
          <w:rFonts w:ascii="Fira Sans" w:hAnsi="Fira Sans"/>
          <w:szCs w:val="24"/>
        </w:rPr>
        <w:t xml:space="preserve">della </w:t>
      </w:r>
      <w:r w:rsidRPr="00F52B3B">
        <w:rPr>
          <w:rFonts w:ascii="Fira Sans" w:hAnsi="Fira Sans"/>
          <w:szCs w:val="24"/>
        </w:rPr>
        <w:t>rappresentanza studentesca nel consiglio del dipartimento</w:t>
      </w:r>
      <w:r w:rsidR="009550B1">
        <w:rPr>
          <w:rFonts w:ascii="Fira Sans" w:hAnsi="Fira Sans"/>
          <w:szCs w:val="24"/>
        </w:rPr>
        <w:t xml:space="preserve"> stabilendo un numero di </w:t>
      </w:r>
      <w:proofErr w:type="spellStart"/>
      <w:r w:rsidR="009550B1">
        <w:rPr>
          <w:rFonts w:ascii="Fira Sans" w:hAnsi="Fira Sans"/>
          <w:szCs w:val="24"/>
        </w:rPr>
        <w:t>eligendi</w:t>
      </w:r>
      <w:proofErr w:type="spellEnd"/>
      <w:r w:rsidR="009550B1">
        <w:rPr>
          <w:rFonts w:ascii="Fira Sans" w:hAnsi="Fira Sans"/>
          <w:szCs w:val="24"/>
        </w:rPr>
        <w:t xml:space="preserve"> pari a ………..</w:t>
      </w:r>
      <w:r w:rsidRPr="00F52B3B">
        <w:rPr>
          <w:rFonts w:ascii="Fira Sans" w:hAnsi="Fira Sans"/>
          <w:szCs w:val="24"/>
        </w:rPr>
        <w:t>, da svolgersi</w:t>
      </w:r>
      <w:r w:rsidR="009550B1">
        <w:rPr>
          <w:rFonts w:ascii="Fira Sans" w:hAnsi="Fira Sans"/>
          <w:szCs w:val="24"/>
        </w:rPr>
        <w:t xml:space="preserve"> in modalità telematica i</w:t>
      </w:r>
      <w:r w:rsidR="001D6C26" w:rsidRPr="005E4524">
        <w:rPr>
          <w:rFonts w:ascii="Fira Sans" w:hAnsi="Fira Sans"/>
          <w:szCs w:val="24"/>
        </w:rPr>
        <w:t>l giorno</w:t>
      </w:r>
      <w:r w:rsidR="00E83C1F">
        <w:rPr>
          <w:rFonts w:ascii="Fira Sans" w:hAnsi="Fira Sans"/>
          <w:szCs w:val="24"/>
        </w:rPr>
        <w:t>………………..,</w:t>
      </w:r>
      <w:r w:rsidRPr="00F52B3B">
        <w:rPr>
          <w:rFonts w:ascii="Fira Sans" w:hAnsi="Fira Sans"/>
          <w:szCs w:val="24"/>
        </w:rPr>
        <w:t xml:space="preserve"> </w:t>
      </w:r>
      <w:r w:rsidR="009550B1">
        <w:rPr>
          <w:rFonts w:ascii="Fira Sans" w:hAnsi="Fira Sans"/>
          <w:szCs w:val="24"/>
        </w:rPr>
        <w:t>e di</w:t>
      </w:r>
      <w:r w:rsidRPr="00F52B3B">
        <w:rPr>
          <w:rFonts w:ascii="Fira Sans" w:hAnsi="Fira Sans"/>
          <w:szCs w:val="24"/>
        </w:rPr>
        <w:t xml:space="preserve"> </w:t>
      </w:r>
      <w:r w:rsidR="009550B1">
        <w:rPr>
          <w:rFonts w:ascii="Fira Sans" w:hAnsi="Fira Sans"/>
          <w:szCs w:val="24"/>
        </w:rPr>
        <w:t xml:space="preserve">contestuale </w:t>
      </w:r>
      <w:r w:rsidRPr="00F52B3B">
        <w:rPr>
          <w:rFonts w:ascii="Fira Sans" w:hAnsi="Fira Sans"/>
          <w:szCs w:val="24"/>
        </w:rPr>
        <w:t>costituzione del seggio elettorale</w:t>
      </w:r>
      <w:r w:rsidR="008C2BC0">
        <w:rPr>
          <w:rFonts w:ascii="Fira Sans" w:hAnsi="Fira Sans"/>
          <w:szCs w:val="24"/>
        </w:rPr>
        <w:t xml:space="preserve"> virtuale;</w:t>
      </w:r>
    </w:p>
    <w:p w14:paraId="3757DB80" w14:textId="77777777" w:rsidR="008C2BC0" w:rsidRPr="008C2BC0" w:rsidRDefault="008C2BC0" w:rsidP="008C2BC0">
      <w:pPr>
        <w:pStyle w:val="Rientrocorpodeltesto2"/>
        <w:rPr>
          <w:rFonts w:ascii="Fira Sans" w:hAnsi="Fira Sans"/>
          <w:szCs w:val="24"/>
        </w:rPr>
      </w:pPr>
      <w:r w:rsidRPr="008C2BC0">
        <w:rPr>
          <w:rFonts w:ascii="Fira Sans" w:hAnsi="Fira Sans"/>
          <w:szCs w:val="24"/>
        </w:rPr>
        <w:t>Richiamato il verbale del seggio virtuale relativo alle operazioni regolarmente svoltesi a scrutinio segreto in data</w:t>
      </w:r>
      <w:r>
        <w:rPr>
          <w:rFonts w:ascii="Fira Sans" w:hAnsi="Fira Sans"/>
          <w:szCs w:val="24"/>
        </w:rPr>
        <w:t>..</w:t>
      </w:r>
      <w:r w:rsidRPr="008C2BC0">
        <w:rPr>
          <w:rFonts w:ascii="Fira Sans" w:hAnsi="Fira Sans"/>
          <w:szCs w:val="24"/>
        </w:rPr>
        <w:t>..………..</w:t>
      </w:r>
    </w:p>
    <w:p w14:paraId="6B23E6F5" w14:textId="77777777" w:rsidR="008C2BC0" w:rsidRPr="008C2BC0" w:rsidRDefault="0050642E" w:rsidP="008C2BC0">
      <w:pPr>
        <w:pStyle w:val="Titolo5"/>
      </w:pPr>
      <w:r w:rsidRPr="00F52B3B">
        <w:rPr>
          <w:rFonts w:ascii="Fira Sans" w:hAnsi="Fira Sans"/>
          <w:szCs w:val="24"/>
        </w:rPr>
        <w:t>D E C R E T A</w:t>
      </w:r>
    </w:p>
    <w:p w14:paraId="5B603F49" w14:textId="77777777" w:rsidR="00C23F45" w:rsidRPr="004A6711" w:rsidRDefault="00C23F45" w:rsidP="00C23F4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1668BE25" w14:textId="05DAD083" w:rsidR="00C23F45" w:rsidRDefault="00C23F4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>
        <w:rPr>
          <w:rFonts w:ascii="Fira Sans" w:hAnsi="Fira Sans"/>
          <w:sz w:val="24"/>
          <w:szCs w:val="24"/>
        </w:rPr>
        <w:t xml:space="preserve"> </w:t>
      </w:r>
      <w:r w:rsidRPr="00C23F45">
        <w:rPr>
          <w:rFonts w:ascii="Fira Sans" w:hAnsi="Fira Sans"/>
          <w:sz w:val="24"/>
          <w:szCs w:val="24"/>
        </w:rPr>
        <w:t>virtuale r</w:t>
      </w:r>
      <w:r w:rsidRPr="004A6711">
        <w:rPr>
          <w:rFonts w:ascii="Fira Sans" w:hAnsi="Fira Sans"/>
          <w:sz w:val="24"/>
          <w:szCs w:val="24"/>
        </w:rPr>
        <w:t xml:space="preserve">elativi allo svolgimento delle votazioni per le elezioni suppletive </w:t>
      </w:r>
      <w:r w:rsidRPr="00837894">
        <w:rPr>
          <w:rFonts w:ascii="Fira Sans" w:hAnsi="Fira Sans"/>
          <w:sz w:val="24"/>
          <w:szCs w:val="24"/>
          <w:highlight w:val="yellow"/>
        </w:rPr>
        <w:t>del/dei rappresentante/i</w:t>
      </w:r>
      <w:r w:rsidRPr="004A6711">
        <w:rPr>
          <w:rFonts w:ascii="Fira Sans" w:hAnsi="Fira Sans"/>
          <w:sz w:val="24"/>
          <w:szCs w:val="24"/>
        </w:rPr>
        <w:t xml:space="preserve"> de</w:t>
      </w:r>
      <w:r>
        <w:rPr>
          <w:rFonts w:ascii="Fira Sans" w:hAnsi="Fira Sans"/>
          <w:sz w:val="24"/>
          <w:szCs w:val="24"/>
        </w:rPr>
        <w:t>gli studenti</w:t>
      </w:r>
      <w:r w:rsidRPr="004A6711">
        <w:rPr>
          <w:rFonts w:ascii="Fira Sans" w:hAnsi="Fira Sans"/>
          <w:sz w:val="24"/>
          <w:szCs w:val="24"/>
        </w:rPr>
        <w:t xml:space="preserve"> nel consiglio del dipartimento, per lo scorcio del biennio accademico 20</w:t>
      </w:r>
      <w:r w:rsidR="00E83C1F">
        <w:rPr>
          <w:rFonts w:ascii="Fira Sans" w:hAnsi="Fira Sans"/>
          <w:sz w:val="24"/>
          <w:szCs w:val="24"/>
        </w:rPr>
        <w:t>2</w:t>
      </w:r>
      <w:r w:rsidR="001623B8">
        <w:rPr>
          <w:rFonts w:ascii="Fira Sans" w:hAnsi="Fira Sans"/>
          <w:sz w:val="24"/>
          <w:szCs w:val="24"/>
        </w:rPr>
        <w:t>3</w:t>
      </w:r>
      <w:r w:rsidRPr="004A6711">
        <w:rPr>
          <w:rFonts w:ascii="Fira Sans" w:hAnsi="Fira Sans"/>
          <w:sz w:val="24"/>
          <w:szCs w:val="24"/>
        </w:rPr>
        <w:t>/2</w:t>
      </w:r>
      <w:r w:rsidR="001623B8">
        <w:rPr>
          <w:rFonts w:ascii="Fira Sans" w:hAnsi="Fira Sans"/>
          <w:sz w:val="24"/>
          <w:szCs w:val="24"/>
        </w:rPr>
        <w:t>5</w:t>
      </w:r>
      <w:r w:rsidRPr="004A6711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1821FB" w:rsidRPr="004E0FAD" w14:paraId="679501D8" w14:textId="77777777" w:rsidTr="0034625A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543" w14:textId="77777777" w:rsidR="001821FB" w:rsidRPr="001821FB" w:rsidRDefault="001821FB" w:rsidP="0034625A">
            <w:pPr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I rappresentanti da eleggere (</w:t>
            </w:r>
            <w:proofErr w:type="spellStart"/>
            <w:r w:rsidRPr="001821FB">
              <w:rPr>
                <w:rFonts w:ascii="Fira Sans" w:hAnsi="Fira Sans"/>
                <w:b/>
              </w:rPr>
              <w:t>eligendi</w:t>
            </w:r>
            <w:proofErr w:type="spellEnd"/>
            <w:r w:rsidRPr="001821FB">
              <w:rPr>
                <w:rFonts w:ascii="Fira Sans" w:hAnsi="Fira Sans"/>
                <w:b/>
              </w:rPr>
              <w:t>) sono pari a n.  …….  come stabilito nel decreto di indizione.</w:t>
            </w:r>
          </w:p>
        </w:tc>
      </w:tr>
      <w:tr w:rsidR="001821FB" w:rsidRPr="004E0FAD" w14:paraId="1EA3C130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B8BF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C33" w14:textId="020FC47F" w:rsidR="001821FB" w:rsidRPr="001821FB" w:rsidRDefault="001821FB" w:rsidP="0034625A">
            <w:pPr>
              <w:spacing w:line="360" w:lineRule="auto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 xml:space="preserve">                  </w:t>
            </w:r>
            <w:r>
              <w:rPr>
                <w:rFonts w:ascii="Fira Sans" w:hAnsi="Fira Sans"/>
                <w:b/>
                <w:bCs/>
              </w:rPr>
              <w:t xml:space="preserve">   </w:t>
            </w:r>
            <w:r w:rsidRPr="001821FB">
              <w:rPr>
                <w:rFonts w:ascii="Fira Sans" w:hAnsi="Fira Sans"/>
                <w:b/>
                <w:bCs/>
              </w:rPr>
              <w:t>n. ……..</w:t>
            </w:r>
          </w:p>
        </w:tc>
      </w:tr>
      <w:tr w:rsidR="001821FB" w:rsidRPr="004E0FAD" w14:paraId="29E7D605" w14:textId="77777777" w:rsidTr="0034625A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A10" w14:textId="77777777" w:rsidR="001821FB" w:rsidRDefault="001821FB" w:rsidP="001821FB">
            <w:pPr>
              <w:spacing w:line="360" w:lineRule="auto"/>
              <w:contextualSpacing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Votanti</w:t>
            </w:r>
          </w:p>
          <w:p w14:paraId="5A22EABA" w14:textId="3F06C9E2" w:rsidR="001821FB" w:rsidRPr="001821FB" w:rsidRDefault="001821FB" w:rsidP="001821FB">
            <w:pPr>
              <w:contextualSpacing/>
              <w:jc w:val="both"/>
              <w:rPr>
                <w:rFonts w:ascii="Fira Sans" w:hAnsi="Fira Sans"/>
              </w:rPr>
            </w:pPr>
            <w:r w:rsidRPr="001821FB">
              <w:rPr>
                <w:rFonts w:ascii="Fira Sans" w:hAnsi="Fira Sans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1E4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>n. ……..</w:t>
            </w:r>
          </w:p>
        </w:tc>
      </w:tr>
      <w:tr w:rsidR="001821FB" w:rsidRPr="004E0FAD" w14:paraId="4F73F11E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4E84" w14:textId="77777777" w:rsidR="001821FB" w:rsidRPr="001821FB" w:rsidRDefault="001821FB" w:rsidP="0034625A">
            <w:pPr>
              <w:jc w:val="both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</w:rPr>
              <w:t xml:space="preserve">Percentuale dei votant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97B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>…………%</w:t>
            </w:r>
          </w:p>
        </w:tc>
      </w:tr>
      <w:tr w:rsidR="001821FB" w:rsidRPr="004E0FAD" w14:paraId="20C298F4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F925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3D6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  <w:bCs/>
              </w:rPr>
              <w:t>n. ………..</w:t>
            </w:r>
          </w:p>
        </w:tc>
      </w:tr>
      <w:tr w:rsidR="001821FB" w:rsidRPr="004E0FAD" w14:paraId="37393600" w14:textId="77777777" w:rsidTr="0034625A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FB4" w14:textId="77777777" w:rsidR="001821FB" w:rsidRPr="001821FB" w:rsidRDefault="001821FB" w:rsidP="0034625A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4BFF" w14:textId="77777777" w:rsidR="001821FB" w:rsidRPr="001821FB" w:rsidRDefault="001821FB" w:rsidP="0034625A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  <w:bCs/>
              </w:rPr>
              <w:t>n. ………..</w:t>
            </w:r>
          </w:p>
        </w:tc>
      </w:tr>
    </w:tbl>
    <w:p w14:paraId="10305CC3" w14:textId="77777777" w:rsidR="001821FB" w:rsidRDefault="001821FB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1A708518" w14:textId="2758AEA3" w:rsidR="00EE2E92" w:rsidRPr="00EE2E92" w:rsidRDefault="00EE2E92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69AE9AF2" w14:textId="77777777" w:rsidR="00EE2E92" w:rsidRPr="00EE2E92" w:rsidRDefault="00EE2E92" w:rsidP="00837894">
      <w:pPr>
        <w:jc w:val="both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t>(a parità di voti prevale la minore anzianità anagrafica,</w:t>
      </w:r>
      <w:r w:rsidR="001B5A5A">
        <w:rPr>
          <w:rFonts w:ascii="Fira Sans" w:hAnsi="Fira Sans"/>
          <w:b/>
          <w:sz w:val="24"/>
          <w:szCs w:val="24"/>
        </w:rPr>
        <w:t xml:space="preserve"> </w:t>
      </w:r>
      <w:r w:rsidRPr="00EE2E92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p w14:paraId="48325DD1" w14:textId="77777777" w:rsidR="00EE2E92" w:rsidRPr="00EE2E92" w:rsidRDefault="00EE2E92" w:rsidP="00EE2E9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59"/>
        <w:gridCol w:w="4539"/>
        <w:gridCol w:w="1151"/>
      </w:tblGrid>
      <w:tr w:rsidR="00903E77" w14:paraId="73AD540B" w14:textId="77777777" w:rsidTr="009550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936C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46B7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A1F6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F26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903E77" w14:paraId="08D01841" w14:textId="77777777" w:rsidTr="009550B1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0F86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651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4B5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84E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1853070A" w14:textId="77777777" w:rsidTr="009550B1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26C4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D09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853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AC4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903E77" w14:paraId="13FA4A2C" w14:textId="77777777" w:rsidTr="009550B1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C933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6B5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4AE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027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4902B5F3" w14:textId="77777777" w:rsidTr="009550B1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3329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FB5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C37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E63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4E260B94" w14:textId="77777777" w:rsidTr="009550B1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FA08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4B6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F9C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72D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7C9B48CF" w14:textId="77777777" w:rsidR="00903E77" w:rsidRDefault="00903E77" w:rsidP="00006C20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</w:p>
    <w:p w14:paraId="4F45E687" w14:textId="1DB6A397" w:rsidR="00006C20" w:rsidRDefault="009817A0" w:rsidP="00006C20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  <w:r w:rsidRPr="00EE2E92">
        <w:rPr>
          <w:rFonts w:ascii="Fira Sans" w:hAnsi="Fira Sans"/>
          <w:b/>
          <w:bCs/>
          <w:sz w:val="24"/>
          <w:szCs w:val="24"/>
        </w:rPr>
        <w:lastRenderedPageBreak/>
        <w:t>SONO PROCLAMATI ELETTI I SEGUENTI STUDENTI</w:t>
      </w:r>
    </w:p>
    <w:p w14:paraId="02AE8CFC" w14:textId="77777777" w:rsidR="00903E77" w:rsidRPr="00EE2E92" w:rsidRDefault="00903E77" w:rsidP="00006C20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59"/>
        <w:gridCol w:w="3541"/>
        <w:gridCol w:w="2149"/>
      </w:tblGrid>
      <w:tr w:rsidR="00903E77" w14:paraId="32F823F4" w14:textId="77777777" w:rsidTr="00903E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991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6E4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7327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6F6B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903E77" w14:paraId="059F65D3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770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EB0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819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FD6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23C03F59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0227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C58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E35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09C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903E77" w14:paraId="63C7C423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CE3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2BE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84A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3D8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41C93CDF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577F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261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267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EFC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7CC155BE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211C" w14:textId="7E1A3C0B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0CD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C4F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BDB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F9FD4A4" w14:textId="77777777" w:rsidR="00F26182" w:rsidRPr="00F52B3B" w:rsidRDefault="00F26182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1AD59D1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F52B3B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125B7049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59"/>
        <w:gridCol w:w="3541"/>
        <w:gridCol w:w="2149"/>
      </w:tblGrid>
      <w:tr w:rsidR="00903E77" w14:paraId="37CF4F9E" w14:textId="77777777" w:rsidTr="00903E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5A4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785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537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AF43" w14:textId="77777777" w:rsidR="00903E77" w:rsidRDefault="00903E77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903E77" w14:paraId="404D13FD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35AB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FB9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471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A6C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7A444375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BA2F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EC9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319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B1E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903E77" w14:paraId="3EE63E5C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DF7C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4D0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550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188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085A91A8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32DB" w14:textId="77777777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BED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7B3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523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03E77" w14:paraId="42E5D650" w14:textId="77777777" w:rsidTr="00903E77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784" w14:textId="425A0FFB" w:rsidR="00903E77" w:rsidRDefault="00903E77" w:rsidP="009550B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03F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AB1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EEA" w14:textId="77777777" w:rsidR="00903E77" w:rsidRDefault="00903E77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1E9A75B" w14:textId="77777777" w:rsidR="00403564" w:rsidRPr="00F52B3B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BC63563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2)</w:t>
      </w:r>
    </w:p>
    <w:p w14:paraId="4DFADCF3" w14:textId="196470D9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Gli studenti proclamati eletti nel precedente articolo sono nominat</w:t>
      </w:r>
      <w:r w:rsidR="00A85D5E">
        <w:rPr>
          <w:rFonts w:ascii="Fira Sans" w:hAnsi="Fira Sans"/>
          <w:sz w:val="24"/>
          <w:szCs w:val="24"/>
        </w:rPr>
        <w:t xml:space="preserve">i rappresentanti degli studenti </w:t>
      </w:r>
      <w:r w:rsidRPr="00F52B3B">
        <w:rPr>
          <w:rFonts w:ascii="Fira Sans" w:hAnsi="Fira Sans"/>
          <w:sz w:val="24"/>
          <w:szCs w:val="24"/>
        </w:rPr>
        <w:t>nel consiglio del dipartimento dalla data del presente provvedimento f</w:t>
      </w:r>
      <w:r w:rsidRPr="00F52B3B">
        <w:rPr>
          <w:rFonts w:ascii="Fira Sans" w:hAnsi="Fira Sans"/>
          <w:bCs/>
          <w:sz w:val="24"/>
          <w:szCs w:val="24"/>
        </w:rPr>
        <w:t>ino al 31.10.202</w:t>
      </w:r>
      <w:r w:rsidR="001623B8">
        <w:rPr>
          <w:rFonts w:ascii="Fira Sans" w:hAnsi="Fira Sans"/>
          <w:bCs/>
          <w:sz w:val="24"/>
          <w:szCs w:val="24"/>
        </w:rPr>
        <w:t>5</w:t>
      </w:r>
      <w:r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2BFB22C8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F52B3B">
        <w:rPr>
          <w:rFonts w:ascii="Fira Sans" w:hAnsi="Fira Sans"/>
          <w:bCs/>
          <w:sz w:val="24"/>
          <w:szCs w:val="24"/>
        </w:rPr>
        <w:t xml:space="preserve">un </w:t>
      </w:r>
      <w:r w:rsidRPr="00F52B3B">
        <w:rPr>
          <w:rFonts w:ascii="Fira Sans" w:hAnsi="Fira Sans"/>
          <w:bCs/>
          <w:sz w:val="24"/>
          <w:szCs w:val="24"/>
        </w:rPr>
        <w:t>rappresentant</w:t>
      </w:r>
      <w:r w:rsidR="00913838" w:rsidRPr="00F52B3B">
        <w:rPr>
          <w:rFonts w:ascii="Fira Sans" w:hAnsi="Fira Sans"/>
          <w:bCs/>
          <w:sz w:val="24"/>
          <w:szCs w:val="24"/>
        </w:rPr>
        <w:t>e</w:t>
      </w:r>
      <w:r w:rsidRPr="00F52B3B">
        <w:rPr>
          <w:rFonts w:ascii="Fira Sans" w:hAnsi="Fira Sans"/>
          <w:bCs/>
          <w:sz w:val="24"/>
          <w:szCs w:val="24"/>
        </w:rPr>
        <w:t>, subentra il primo dei non eletti.</w:t>
      </w:r>
    </w:p>
    <w:p w14:paraId="5C721797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1FFFD9E5" w14:textId="1659A1AC" w:rsidR="000471C3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F52B3B">
        <w:rPr>
          <w:rFonts w:ascii="Fira Sans" w:hAnsi="Fira Sans"/>
          <w:sz w:val="24"/>
          <w:szCs w:val="24"/>
        </w:rPr>
        <w:t xml:space="preserve">ulteriori </w:t>
      </w:r>
      <w:r w:rsidRPr="00F52B3B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p w14:paraId="079C019B" w14:textId="06F63AAE" w:rsidR="002E2070" w:rsidRDefault="002E2070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2F35CE7F" w14:textId="3E3FBB33" w:rsidR="002E2070" w:rsidRDefault="002E2070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B1E6021" w14:textId="77777777" w:rsidR="00F25B4A" w:rsidRDefault="00F25B4A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3556D818" w14:textId="78E7AE80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3</w:t>
      </w:r>
      <w:r w:rsidRPr="00F52B3B">
        <w:rPr>
          <w:rFonts w:ascii="Fira Sans" w:hAnsi="Fira Sans"/>
          <w:sz w:val="24"/>
          <w:szCs w:val="24"/>
        </w:rPr>
        <w:t xml:space="preserve"> </w:t>
      </w:r>
    </w:p>
    <w:p w14:paraId="5FACE982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F52B3B">
        <w:rPr>
          <w:rFonts w:ascii="Fira Sans" w:hAnsi="Fira Sans"/>
          <w:sz w:val="24"/>
          <w:szCs w:val="24"/>
        </w:rPr>
        <w:t>è</w:t>
      </w:r>
      <w:r w:rsidRPr="00F52B3B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F52B3B">
        <w:rPr>
          <w:rFonts w:ascii="Fira Sans" w:hAnsi="Fira Sans"/>
          <w:sz w:val="24"/>
          <w:szCs w:val="24"/>
        </w:rPr>
        <w:t xml:space="preserve"> (link …………..)</w:t>
      </w:r>
      <w:r w:rsidRPr="00F52B3B">
        <w:rPr>
          <w:rFonts w:ascii="Fira Sans" w:hAnsi="Fira Sans"/>
          <w:sz w:val="24"/>
          <w:szCs w:val="24"/>
        </w:rPr>
        <w:t xml:space="preserve">, reso noto ai nuovi rappresentanti nominati e agli altri elettori, trasmesso al </w:t>
      </w:r>
      <w:r w:rsidR="00E83C1F">
        <w:rPr>
          <w:rFonts w:ascii="Fira Sans" w:hAnsi="Fira Sans"/>
          <w:sz w:val="24"/>
          <w:szCs w:val="24"/>
        </w:rPr>
        <w:t>r</w:t>
      </w:r>
      <w:r w:rsidRPr="00F52B3B">
        <w:rPr>
          <w:rFonts w:ascii="Fira Sans" w:hAnsi="Fira Sans"/>
          <w:sz w:val="24"/>
          <w:szCs w:val="24"/>
        </w:rPr>
        <w:t>ettore</w:t>
      </w:r>
      <w:r w:rsidR="003C7DEF" w:rsidRPr="00F52B3B">
        <w:rPr>
          <w:rFonts w:ascii="Fira Sans" w:hAnsi="Fira Sans"/>
          <w:sz w:val="24"/>
          <w:szCs w:val="24"/>
        </w:rPr>
        <w:t xml:space="preserve"> (all’email </w:t>
      </w:r>
      <w:hyperlink r:id="rId8" w:history="1">
        <w:r w:rsidR="003C7DEF" w:rsidRPr="00F52B3B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F52B3B">
        <w:rPr>
          <w:rFonts w:ascii="Fira Sans" w:hAnsi="Fira Sans"/>
          <w:sz w:val="24"/>
          <w:szCs w:val="24"/>
        </w:rPr>
        <w:t>)</w:t>
      </w:r>
      <w:r w:rsidRPr="00F52B3B">
        <w:rPr>
          <w:rFonts w:ascii="Fira Sans" w:hAnsi="Fira Sans"/>
          <w:sz w:val="24"/>
          <w:szCs w:val="24"/>
        </w:rPr>
        <w:t xml:space="preserve">, ai </w:t>
      </w:r>
      <w:r w:rsidR="00E83C1F">
        <w:rPr>
          <w:rFonts w:ascii="Fira Sans" w:hAnsi="Fira Sans"/>
          <w:sz w:val="24"/>
          <w:szCs w:val="24"/>
        </w:rPr>
        <w:t>c</w:t>
      </w:r>
      <w:r w:rsidRPr="00F52B3B">
        <w:rPr>
          <w:rFonts w:ascii="Fira Sans" w:hAnsi="Fira Sans"/>
          <w:sz w:val="24"/>
          <w:szCs w:val="24"/>
        </w:rPr>
        <w:t xml:space="preserve">oordinatori dei CCS, al </w:t>
      </w:r>
      <w:r w:rsidR="00E83C1F">
        <w:rPr>
          <w:rFonts w:ascii="Fira Sans" w:hAnsi="Fira Sans"/>
          <w:sz w:val="24"/>
          <w:szCs w:val="24"/>
        </w:rPr>
        <w:t>p</w:t>
      </w:r>
      <w:r w:rsidRPr="00F52B3B">
        <w:rPr>
          <w:rFonts w:ascii="Fira Sans" w:hAnsi="Fira Sans"/>
          <w:sz w:val="24"/>
          <w:szCs w:val="24"/>
        </w:rPr>
        <w:t>reside, al pari dei recapiti de</w:t>
      </w:r>
      <w:r w:rsidR="004301CD" w:rsidRPr="00F52B3B">
        <w:rPr>
          <w:rFonts w:ascii="Fira Sans" w:hAnsi="Fira Sans"/>
          <w:sz w:val="24"/>
          <w:szCs w:val="24"/>
        </w:rPr>
        <w:t>gli eletti</w:t>
      </w:r>
      <w:r w:rsidRPr="00F52B3B">
        <w:rPr>
          <w:rFonts w:ascii="Fira Sans" w:hAnsi="Fira Sans"/>
          <w:sz w:val="24"/>
          <w:szCs w:val="24"/>
        </w:rPr>
        <w:t>, e conservato in originale agli atti del dipartimento.</w:t>
      </w:r>
    </w:p>
    <w:p w14:paraId="0787036F" w14:textId="77777777" w:rsidR="00A14411" w:rsidRDefault="00CB0B65">
      <w:pPr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  <w:t xml:space="preserve">   </w:t>
      </w:r>
      <w:r w:rsidR="00BE74BF" w:rsidRPr="00F52B3B">
        <w:rPr>
          <w:rFonts w:ascii="Fira Sans" w:hAnsi="Fira Sans"/>
          <w:sz w:val="24"/>
          <w:szCs w:val="24"/>
        </w:rPr>
        <w:t xml:space="preserve">             </w:t>
      </w:r>
    </w:p>
    <w:p w14:paraId="619B7FAE" w14:textId="77777777" w:rsidR="00E052AB" w:rsidRDefault="00BE74BF" w:rsidP="00A14411">
      <w:pPr>
        <w:ind w:left="4248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 </w:t>
      </w:r>
      <w:r w:rsidR="00CB0B65" w:rsidRPr="00F52B3B">
        <w:rPr>
          <w:rFonts w:ascii="Fira Sans" w:hAnsi="Fira Sans"/>
          <w:sz w:val="24"/>
          <w:szCs w:val="24"/>
        </w:rPr>
        <w:t>IL DIRETTORE DEL DIPARTIMENTO</w:t>
      </w:r>
      <w:r w:rsidR="00E7524B" w:rsidRPr="00F52B3B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F52B3B">
        <w:rPr>
          <w:rFonts w:ascii="Fira Sans" w:hAnsi="Fira Sans"/>
          <w:sz w:val="24"/>
          <w:szCs w:val="24"/>
        </w:rPr>
        <w:t xml:space="preserve"> </w:t>
      </w:r>
    </w:p>
    <w:p w14:paraId="257E258E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73738F46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334C76B4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17729E0D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23261737" w14:textId="77777777" w:rsidR="00030653" w:rsidRPr="00F52B3B" w:rsidRDefault="00030653">
      <w:pPr>
        <w:rPr>
          <w:rFonts w:ascii="Fira Sans" w:hAnsi="Fira Sans"/>
          <w:sz w:val="24"/>
          <w:szCs w:val="24"/>
        </w:rPr>
      </w:pPr>
    </w:p>
    <w:p w14:paraId="07555F31" w14:textId="77777777" w:rsidR="00E052AB" w:rsidRPr="00F52B3B" w:rsidRDefault="00E052AB">
      <w:pPr>
        <w:rPr>
          <w:rFonts w:ascii="Fira Sans" w:hAnsi="Fira Sans"/>
          <w:sz w:val="24"/>
          <w:szCs w:val="24"/>
        </w:rPr>
      </w:pPr>
    </w:p>
    <w:p w14:paraId="713195D7" w14:textId="77777777" w:rsidR="003C7DEF" w:rsidRDefault="003C7DEF"/>
    <w:p w14:paraId="164E5E68" w14:textId="77777777" w:rsidR="00AF3DA1" w:rsidRPr="00264D2E" w:rsidRDefault="00CB0B65">
      <w:r w:rsidRPr="00CB0B65">
        <w:t xml:space="preserve">                                                             </w:t>
      </w:r>
      <w:r w:rsidR="00264D2E">
        <w:t xml:space="preserve">                          </w:t>
      </w:r>
      <w:r w:rsidR="0050642E">
        <w:t xml:space="preserve">                              </w:t>
      </w:r>
      <w:r w:rsidR="0050642E">
        <w:rPr>
          <w:sz w:val="24"/>
        </w:rPr>
        <w:tab/>
      </w:r>
      <w:r w:rsidR="0050642E">
        <w:rPr>
          <w:sz w:val="24"/>
        </w:rPr>
        <w:tab/>
      </w:r>
    </w:p>
    <w:p w14:paraId="578874A7" w14:textId="77777777" w:rsidR="0050642E" w:rsidRPr="00F52B3B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</w:t>
      </w:r>
      <w:r w:rsidR="0050642E" w:rsidRPr="00F52B3B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E83C1F">
        <w:rPr>
          <w:rFonts w:ascii="Fira Sans" w:hAnsi="Fira Sans"/>
          <w:b/>
          <w:i/>
          <w:sz w:val="18"/>
          <w:szCs w:val="18"/>
        </w:rPr>
        <w:t xml:space="preserve"> d</w:t>
      </w:r>
      <w:r w:rsidR="0050642E" w:rsidRPr="00F52B3B">
        <w:rPr>
          <w:rFonts w:ascii="Fira Sans" w:hAnsi="Fira Sans"/>
          <w:b/>
          <w:i/>
          <w:sz w:val="18"/>
          <w:szCs w:val="18"/>
        </w:rPr>
        <w:t>irettore del dipartimento:</w:t>
      </w:r>
    </w:p>
    <w:p w14:paraId="28EFFF57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1A2369D3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...................................................................................tel:..........................e-mail:.................................. </w:t>
      </w:r>
    </w:p>
    <w:sectPr w:rsidR="0050642E" w:rsidRPr="00F52B3B" w:rsidSect="001821FB">
      <w:headerReference w:type="default" r:id="rId9"/>
      <w:footerReference w:type="default" r:id="rId10"/>
      <w:type w:val="continuous"/>
      <w:pgSz w:w="11907" w:h="16840"/>
      <w:pgMar w:top="0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4E48" w14:textId="77777777" w:rsidR="004819D9" w:rsidRDefault="004819D9">
      <w:r>
        <w:separator/>
      </w:r>
    </w:p>
  </w:endnote>
  <w:endnote w:type="continuationSeparator" w:id="0">
    <w:p w14:paraId="6EF35A34" w14:textId="77777777"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6F37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CC1">
      <w:rPr>
        <w:noProof/>
      </w:rPr>
      <w:t>1</w:t>
    </w:r>
    <w:r>
      <w:fldChar w:fldCharType="end"/>
    </w:r>
  </w:p>
  <w:p w14:paraId="7FC75E14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867D" w14:textId="77777777" w:rsidR="004819D9" w:rsidRDefault="004819D9">
      <w:r>
        <w:separator/>
      </w:r>
    </w:p>
  </w:footnote>
  <w:footnote w:type="continuationSeparator" w:id="0">
    <w:p w14:paraId="55FE3E5E" w14:textId="77777777" w:rsidR="004819D9" w:rsidRDefault="004819D9">
      <w:r>
        <w:continuationSeparator/>
      </w:r>
    </w:p>
  </w:footnote>
  <w:footnote w:id="1">
    <w:p w14:paraId="52EF1F3B" w14:textId="77777777" w:rsidR="00E7524B" w:rsidRPr="00F52B3B" w:rsidRDefault="00E7524B" w:rsidP="000776BC">
      <w:pPr>
        <w:pStyle w:val="Testonotaapidipagina"/>
        <w:jc w:val="both"/>
        <w:rPr>
          <w:rFonts w:ascii="Fira Sans" w:hAnsi="Fira Sans"/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297677">
        <w:rPr>
          <w:rFonts w:ascii="Times New Roman" w:hAnsi="Times New Roman"/>
          <w:lang w:val="it-IT"/>
        </w:rPr>
        <w:t xml:space="preserve"> </w:t>
      </w:r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F6C5" w14:textId="77777777" w:rsidR="00AF625B" w:rsidRPr="00574CFD" w:rsidRDefault="006F5400">
    <w:pPr>
      <w:pStyle w:val="Intestazione"/>
      <w:jc w:val="right"/>
      <w:rPr>
        <w:b/>
        <w:sz w:val="24"/>
        <w:szCs w:val="24"/>
      </w:rPr>
    </w:pPr>
    <w:r w:rsidRPr="00574CFD">
      <w:rPr>
        <w:b/>
        <w:sz w:val="24"/>
        <w:szCs w:val="24"/>
      </w:rPr>
      <w:t>Mod. B</w:t>
    </w:r>
    <w:r w:rsidR="00506B72">
      <w:rPr>
        <w:b/>
        <w:sz w:val="24"/>
        <w:szCs w:val="24"/>
      </w:rPr>
      <w:t>8</w:t>
    </w:r>
  </w:p>
  <w:p w14:paraId="2436E532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304"/>
    <w:multiLevelType w:val="hybridMultilevel"/>
    <w:tmpl w:val="4C3AD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49170361">
    <w:abstractNumId w:val="4"/>
  </w:num>
  <w:num w:numId="2" w16cid:durableId="1321737881">
    <w:abstractNumId w:val="1"/>
  </w:num>
  <w:num w:numId="3" w16cid:durableId="370765900">
    <w:abstractNumId w:val="6"/>
  </w:num>
  <w:num w:numId="4" w16cid:durableId="969941135">
    <w:abstractNumId w:val="8"/>
  </w:num>
  <w:num w:numId="5" w16cid:durableId="338431963">
    <w:abstractNumId w:val="5"/>
  </w:num>
  <w:num w:numId="6" w16cid:durableId="63920396">
    <w:abstractNumId w:val="3"/>
  </w:num>
  <w:num w:numId="7" w16cid:durableId="1835104010">
    <w:abstractNumId w:val="7"/>
  </w:num>
  <w:num w:numId="8" w16cid:durableId="1881238894">
    <w:abstractNumId w:val="2"/>
  </w:num>
  <w:num w:numId="9" w16cid:durableId="1958444134">
    <w:abstractNumId w:val="5"/>
    <w:lvlOverride w:ilvl="0">
      <w:startOverride w:val="1"/>
    </w:lvlOverride>
  </w:num>
  <w:num w:numId="10" w16cid:durableId="25312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06C20"/>
    <w:rsid w:val="000071E3"/>
    <w:rsid w:val="00017F3B"/>
    <w:rsid w:val="000201F5"/>
    <w:rsid w:val="00030653"/>
    <w:rsid w:val="00034245"/>
    <w:rsid w:val="000430B9"/>
    <w:rsid w:val="00043846"/>
    <w:rsid w:val="000471C3"/>
    <w:rsid w:val="000631F5"/>
    <w:rsid w:val="00063BE3"/>
    <w:rsid w:val="000776BC"/>
    <w:rsid w:val="000858A8"/>
    <w:rsid w:val="00093744"/>
    <w:rsid w:val="000B19E6"/>
    <w:rsid w:val="000C3663"/>
    <w:rsid w:val="000D1005"/>
    <w:rsid w:val="000D7891"/>
    <w:rsid w:val="000E45C0"/>
    <w:rsid w:val="000E64FB"/>
    <w:rsid w:val="00101DA0"/>
    <w:rsid w:val="001066B4"/>
    <w:rsid w:val="00112472"/>
    <w:rsid w:val="001213CD"/>
    <w:rsid w:val="001223DD"/>
    <w:rsid w:val="0012336B"/>
    <w:rsid w:val="0012384B"/>
    <w:rsid w:val="00130D01"/>
    <w:rsid w:val="00141543"/>
    <w:rsid w:val="00150EA9"/>
    <w:rsid w:val="0015217B"/>
    <w:rsid w:val="001623B8"/>
    <w:rsid w:val="001812F0"/>
    <w:rsid w:val="001821FB"/>
    <w:rsid w:val="00185404"/>
    <w:rsid w:val="001A34DF"/>
    <w:rsid w:val="001B0B2E"/>
    <w:rsid w:val="001B5A5A"/>
    <w:rsid w:val="001C66E0"/>
    <w:rsid w:val="001D6C26"/>
    <w:rsid w:val="001E1B66"/>
    <w:rsid w:val="001F0B53"/>
    <w:rsid w:val="001F0FFF"/>
    <w:rsid w:val="00205685"/>
    <w:rsid w:val="00217EF9"/>
    <w:rsid w:val="00222D2E"/>
    <w:rsid w:val="00224974"/>
    <w:rsid w:val="002643EE"/>
    <w:rsid w:val="00264D2E"/>
    <w:rsid w:val="00290C06"/>
    <w:rsid w:val="002967DC"/>
    <w:rsid w:val="00297677"/>
    <w:rsid w:val="00297C5C"/>
    <w:rsid w:val="00297F92"/>
    <w:rsid w:val="002A0BE9"/>
    <w:rsid w:val="002B6CA1"/>
    <w:rsid w:val="002C1314"/>
    <w:rsid w:val="002C556C"/>
    <w:rsid w:val="002E2070"/>
    <w:rsid w:val="002E7FB3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5869"/>
    <w:rsid w:val="004017F0"/>
    <w:rsid w:val="00403564"/>
    <w:rsid w:val="004301CD"/>
    <w:rsid w:val="00431282"/>
    <w:rsid w:val="0045386B"/>
    <w:rsid w:val="00461641"/>
    <w:rsid w:val="004819D9"/>
    <w:rsid w:val="0048304E"/>
    <w:rsid w:val="00492253"/>
    <w:rsid w:val="004962AD"/>
    <w:rsid w:val="004A0965"/>
    <w:rsid w:val="004D63A7"/>
    <w:rsid w:val="004E0A66"/>
    <w:rsid w:val="004E26F9"/>
    <w:rsid w:val="00500657"/>
    <w:rsid w:val="0050620A"/>
    <w:rsid w:val="0050642E"/>
    <w:rsid w:val="00506B72"/>
    <w:rsid w:val="00525B31"/>
    <w:rsid w:val="00531B52"/>
    <w:rsid w:val="00533222"/>
    <w:rsid w:val="00533F9A"/>
    <w:rsid w:val="0053674C"/>
    <w:rsid w:val="00536871"/>
    <w:rsid w:val="00574CFD"/>
    <w:rsid w:val="00577193"/>
    <w:rsid w:val="005B7552"/>
    <w:rsid w:val="005E3F50"/>
    <w:rsid w:val="005E4524"/>
    <w:rsid w:val="005F2BAD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54E04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E02CB"/>
    <w:rsid w:val="006E15A4"/>
    <w:rsid w:val="006E246A"/>
    <w:rsid w:val="006E3DF0"/>
    <w:rsid w:val="006F5400"/>
    <w:rsid w:val="0070038F"/>
    <w:rsid w:val="00715880"/>
    <w:rsid w:val="00721444"/>
    <w:rsid w:val="00733CB3"/>
    <w:rsid w:val="0074532D"/>
    <w:rsid w:val="00760E9E"/>
    <w:rsid w:val="00774C32"/>
    <w:rsid w:val="00793FFA"/>
    <w:rsid w:val="007A506A"/>
    <w:rsid w:val="007C01A4"/>
    <w:rsid w:val="007C6955"/>
    <w:rsid w:val="007D384A"/>
    <w:rsid w:val="007E1E22"/>
    <w:rsid w:val="007E2612"/>
    <w:rsid w:val="007E352B"/>
    <w:rsid w:val="007E3E64"/>
    <w:rsid w:val="007E580F"/>
    <w:rsid w:val="007F17F6"/>
    <w:rsid w:val="007F1F20"/>
    <w:rsid w:val="007F5002"/>
    <w:rsid w:val="00822B1E"/>
    <w:rsid w:val="00826BEA"/>
    <w:rsid w:val="00837894"/>
    <w:rsid w:val="00847B6B"/>
    <w:rsid w:val="008503F5"/>
    <w:rsid w:val="00850C55"/>
    <w:rsid w:val="00881491"/>
    <w:rsid w:val="00882C05"/>
    <w:rsid w:val="008838E6"/>
    <w:rsid w:val="008874B6"/>
    <w:rsid w:val="008A09A2"/>
    <w:rsid w:val="008A2EB3"/>
    <w:rsid w:val="008A6056"/>
    <w:rsid w:val="008A72BD"/>
    <w:rsid w:val="008B6E6D"/>
    <w:rsid w:val="008C2BC0"/>
    <w:rsid w:val="008C73FF"/>
    <w:rsid w:val="008D193A"/>
    <w:rsid w:val="008D329E"/>
    <w:rsid w:val="008D728C"/>
    <w:rsid w:val="008D73EF"/>
    <w:rsid w:val="008E7124"/>
    <w:rsid w:val="008F776B"/>
    <w:rsid w:val="00903E77"/>
    <w:rsid w:val="00913838"/>
    <w:rsid w:val="0092556D"/>
    <w:rsid w:val="00931C98"/>
    <w:rsid w:val="00934727"/>
    <w:rsid w:val="0094163F"/>
    <w:rsid w:val="009448B5"/>
    <w:rsid w:val="009461D1"/>
    <w:rsid w:val="009550B1"/>
    <w:rsid w:val="00956D2A"/>
    <w:rsid w:val="00970635"/>
    <w:rsid w:val="009817A0"/>
    <w:rsid w:val="00983CC1"/>
    <w:rsid w:val="009844A1"/>
    <w:rsid w:val="009A4970"/>
    <w:rsid w:val="009B53A4"/>
    <w:rsid w:val="009B71E4"/>
    <w:rsid w:val="009D066A"/>
    <w:rsid w:val="009E1D51"/>
    <w:rsid w:val="009F61A2"/>
    <w:rsid w:val="00A07B2A"/>
    <w:rsid w:val="00A14411"/>
    <w:rsid w:val="00A14882"/>
    <w:rsid w:val="00A24AFE"/>
    <w:rsid w:val="00A26025"/>
    <w:rsid w:val="00A4023A"/>
    <w:rsid w:val="00A45F66"/>
    <w:rsid w:val="00A55674"/>
    <w:rsid w:val="00A63A84"/>
    <w:rsid w:val="00A76504"/>
    <w:rsid w:val="00A84FCC"/>
    <w:rsid w:val="00A85D5E"/>
    <w:rsid w:val="00A860EC"/>
    <w:rsid w:val="00A905BE"/>
    <w:rsid w:val="00A91C8C"/>
    <w:rsid w:val="00AA1289"/>
    <w:rsid w:val="00AA2EC2"/>
    <w:rsid w:val="00AB41FA"/>
    <w:rsid w:val="00AC22FA"/>
    <w:rsid w:val="00AE0231"/>
    <w:rsid w:val="00AE2590"/>
    <w:rsid w:val="00AE67D9"/>
    <w:rsid w:val="00AF0D74"/>
    <w:rsid w:val="00AF3DA1"/>
    <w:rsid w:val="00AF625B"/>
    <w:rsid w:val="00AF735D"/>
    <w:rsid w:val="00B028B2"/>
    <w:rsid w:val="00B062D4"/>
    <w:rsid w:val="00B30667"/>
    <w:rsid w:val="00B3702F"/>
    <w:rsid w:val="00B37084"/>
    <w:rsid w:val="00B675DE"/>
    <w:rsid w:val="00B87CD1"/>
    <w:rsid w:val="00BA121B"/>
    <w:rsid w:val="00BA6D18"/>
    <w:rsid w:val="00BA7CB3"/>
    <w:rsid w:val="00BE74BF"/>
    <w:rsid w:val="00BF307B"/>
    <w:rsid w:val="00C066A1"/>
    <w:rsid w:val="00C07BE3"/>
    <w:rsid w:val="00C12FBF"/>
    <w:rsid w:val="00C205CA"/>
    <w:rsid w:val="00C23F45"/>
    <w:rsid w:val="00C27C4C"/>
    <w:rsid w:val="00C301F6"/>
    <w:rsid w:val="00C43310"/>
    <w:rsid w:val="00C46B21"/>
    <w:rsid w:val="00C60C99"/>
    <w:rsid w:val="00C82FD9"/>
    <w:rsid w:val="00C83612"/>
    <w:rsid w:val="00C90D4A"/>
    <w:rsid w:val="00CA3E52"/>
    <w:rsid w:val="00CA4A88"/>
    <w:rsid w:val="00CB0B65"/>
    <w:rsid w:val="00CB33F5"/>
    <w:rsid w:val="00CB4127"/>
    <w:rsid w:val="00CD4690"/>
    <w:rsid w:val="00CF0D34"/>
    <w:rsid w:val="00CF6D7D"/>
    <w:rsid w:val="00D11B5C"/>
    <w:rsid w:val="00D22F91"/>
    <w:rsid w:val="00D45778"/>
    <w:rsid w:val="00D50147"/>
    <w:rsid w:val="00D66182"/>
    <w:rsid w:val="00D74D9B"/>
    <w:rsid w:val="00D817F6"/>
    <w:rsid w:val="00D919F9"/>
    <w:rsid w:val="00D942C0"/>
    <w:rsid w:val="00DA1F18"/>
    <w:rsid w:val="00DA27D2"/>
    <w:rsid w:val="00DD6690"/>
    <w:rsid w:val="00E052AB"/>
    <w:rsid w:val="00E26060"/>
    <w:rsid w:val="00E41A4D"/>
    <w:rsid w:val="00E62C07"/>
    <w:rsid w:val="00E742E5"/>
    <w:rsid w:val="00E7524B"/>
    <w:rsid w:val="00E83C1F"/>
    <w:rsid w:val="00E90DF4"/>
    <w:rsid w:val="00EA1CF4"/>
    <w:rsid w:val="00EA59F8"/>
    <w:rsid w:val="00EB6DD2"/>
    <w:rsid w:val="00EC2607"/>
    <w:rsid w:val="00EC7B8B"/>
    <w:rsid w:val="00ED4666"/>
    <w:rsid w:val="00EE2E92"/>
    <w:rsid w:val="00EE3B3B"/>
    <w:rsid w:val="00EF74A7"/>
    <w:rsid w:val="00F0350B"/>
    <w:rsid w:val="00F25B4A"/>
    <w:rsid w:val="00F26182"/>
    <w:rsid w:val="00F3460F"/>
    <w:rsid w:val="00F47179"/>
    <w:rsid w:val="00F52B3B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65047"/>
  <w15:chartTrackingRefBased/>
  <w15:docId w15:val="{2F424C2A-4B16-4F17-B505-66BC3C5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3361-8031-41E7-BD3B-FC86FB0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414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50</cp:revision>
  <cp:lastPrinted>2013-06-05T08:21:00Z</cp:lastPrinted>
  <dcterms:created xsi:type="dcterms:W3CDTF">2020-10-06T12:47:00Z</dcterms:created>
  <dcterms:modified xsi:type="dcterms:W3CDTF">2024-01-12T08:25:00Z</dcterms:modified>
</cp:coreProperties>
</file>